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F4" w:rsidRDefault="006357F4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6357F4" w:rsidRDefault="006357F4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6357F4" w:rsidRDefault="006357F4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6357F4" w:rsidRDefault="006357F4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6357F4" w:rsidRDefault="006357F4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sectPr w:rsidR="006357F4" w:rsidSect="006357F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353343" w:rsidRPr="00353343" w:rsidRDefault="006357F4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</w:t>
      </w:r>
      <w:r w:rsidR="00353343" w:rsidRPr="003533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3          </w:t>
      </w:r>
    </w:p>
    <w:p w:rsidR="00353343" w:rsidRPr="00353343" w:rsidRDefault="00353343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3533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proofErr w:type="spellEnd"/>
      <w:r w:rsidRPr="003533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x) = x  + 3*x + 2</w:t>
      </w:r>
    </w:p>
    <w:p w:rsidR="00353343" w:rsidRPr="00353343" w:rsidRDefault="00353343" w:rsidP="00353343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353343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сечения с осью координат 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3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функции пересекает ось X при 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0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надо решить уравнение: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  + 3*x + 2 = 0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4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пересечения с осью X: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7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ое решение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_______________ /          ___\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3 /           ___  |  1   I*\/ 3 |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\/  27 + 27*\/ 2  *|- - - -------|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3                                       \  2     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---------------------------------- - ----------------------------------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_______________ /          ___\                   3  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/           ___  |  1   I*\/ 3 |                      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\/  27 + 27*\/ 2  *|- - - -------|                      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\  2     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                                     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_______________ /          ___\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3 /           ___  |  1   I*\/ 3 |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\/  27 + 27*\/ 2  *|- - + -------|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3                                       \  2     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---------------------------------- - ----------------------------------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_______________ /          ___\                   3  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/           ___  |  1   I*\/ 3 |                      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\/  27 + 27*\/ 2  *|- - + -------|                      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\  2     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                                     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_______________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3 /           ___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3            \/  27 + 27*\/ 2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3 = ------------------ - ------------------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_______________           3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/           ___       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\/  27 + 27*\/ 2                       </w:t>
            </w:r>
          </w:p>
        </w:tc>
      </w:tr>
    </w:tbl>
    <w:p w:rsidR="00353343" w:rsidRPr="00353343" w:rsidRDefault="00353343" w:rsidP="00353343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353343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сечения с осью координат 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секает ось Y, когда x равняется 0: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3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ляем x = 0 в x^3 + 3*x + 2.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  + 3*0 + 2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7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ультат: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) = 2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: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, 2)</w:t>
            </w:r>
          </w:p>
        </w:tc>
      </w:tr>
    </w:tbl>
    <w:p w:rsidR="00353343" w:rsidRPr="00353343" w:rsidRDefault="00353343" w:rsidP="00353343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353343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График функции</w:t>
      </w:r>
    </w:p>
    <w:p w:rsidR="00353343" w:rsidRDefault="00353343" w:rsidP="00353343">
      <w:pPr>
        <w:shd w:val="clear" w:color="auto" w:fill="FFFFFF"/>
        <w:spacing w:line="231" w:lineRule="atLeast"/>
        <w:jc w:val="righ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</w:p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545454"/>
          <w:sz w:val="15"/>
          <w:szCs w:val="15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1" name="Рисунок 0" descr="Граф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474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  <w:proofErr w:type="spellStart"/>
            <w:r w:rsidRPr="00353343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>f</w:t>
            </w:r>
            <w:proofErr w:type="spellEnd"/>
            <w:r w:rsidRPr="00353343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 xml:space="preserve"> = x^3 + 3*x + 2</w:t>
            </w:r>
          </w:p>
        </w:tc>
      </w:tr>
    </w:tbl>
    <w:p w:rsidR="00353343" w:rsidRPr="00353343" w:rsidRDefault="00353343" w:rsidP="00353343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353343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Экстремумы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6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найти экстремумы,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5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решить уравнение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(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x)) = 0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5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дная равна нулю),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5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ни этого уравнения будут экстремумами данной функции: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(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x)) =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2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+ 3*x  = 0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это уравнение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6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не найдены,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5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</w:t>
            </w:r>
            <w:proofErr w:type="gram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умов у функции нет</w:t>
            </w:r>
          </w:p>
        </w:tc>
      </w:tr>
    </w:tbl>
    <w:p w:rsidR="00353343" w:rsidRPr="00353343" w:rsidRDefault="00353343" w:rsidP="00353343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353343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гиб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м точки перегибов, для этого надо решить уравнение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(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x)) = 0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производная равняется нулю),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9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 полученного уравнения будут точками перегибов для указанного графика функции,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(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x)) =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*x = 0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это уравнение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этого 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-ния</w:t>
            </w:r>
            <w:proofErr w:type="spellEnd"/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0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алы выпуклости и вогнутости: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ём интервалы, где функция выпуклая или вогнутая, для этого посмотрим, как ведет себя функция в точках перегибов: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5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утая</w:t>
            </w:r>
            <w:proofErr w:type="gram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межутках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[0,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9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клая</w:t>
            </w:r>
            <w:proofErr w:type="gram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межутках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0]</w:t>
            </w:r>
            <w:proofErr w:type="gramEnd"/>
          </w:p>
        </w:tc>
      </w:tr>
    </w:tbl>
    <w:p w:rsidR="00353343" w:rsidRPr="00353343" w:rsidRDefault="00353343" w:rsidP="00353343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353343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Горизонтальные асимпт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асимптоты найдём с помощью пределов данной функции при x-&gt;+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x-&gt;-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x  + 3*x + 2 = -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-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3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асимптоты слева не существует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x  + 3*x + 2 =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асимптоты справа не существует</w:t>
            </w:r>
          </w:p>
        </w:tc>
      </w:tr>
    </w:tbl>
    <w:p w:rsidR="00353343" w:rsidRPr="00353343" w:rsidRDefault="00353343" w:rsidP="00353343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353343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Наклонные асимпт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ую асимптоту можно найти, подсчитав предел функции x^3 + 3*x + 2, делённой на x при x-&gt;+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x-&gt;-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x  + 3*x + 2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------------ =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x-&gt;-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         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й асимптоты слева не существует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  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+ 3*x + 2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----------- =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         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0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й асимптоты справа не существует</w:t>
            </w:r>
          </w:p>
        </w:tc>
      </w:tr>
    </w:tbl>
    <w:p w:rsidR="00353343" w:rsidRPr="00353343" w:rsidRDefault="00353343" w:rsidP="00353343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353343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Чётность и нечётность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</w:t>
            </w:r>
            <w:proofErr w:type="spell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а</w:t>
            </w:r>
            <w:proofErr w:type="gram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чётна с помощью соотношений 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-x) и 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-</w:t>
            </w:r>
            <w:proofErr w:type="spell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x).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6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проверяем: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           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  + 3*x + 2 = 2 - x  - 3*x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1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              </w:t>
            </w:r>
            <w:proofErr w:type="spellStart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proofErr w:type="spellEnd"/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</w:p>
          <w:p w:rsidR="00353343" w:rsidRPr="00353343" w:rsidRDefault="00353343" w:rsidP="00353343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533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  + 3*x + 2 = -2 - -x  - -3*x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2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 функция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ется</w:t>
            </w:r>
          </w:p>
        </w:tc>
      </w:tr>
    </w:tbl>
    <w:p w:rsidR="00353343" w:rsidRPr="00353343" w:rsidRDefault="00353343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7"/>
      </w:tblGrid>
      <w:tr w:rsidR="00353343" w:rsidRPr="00353343" w:rsidTr="00353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343" w:rsidRPr="00353343" w:rsidRDefault="00353343" w:rsidP="00353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  <w:proofErr w:type="gramStart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ой</w:t>
            </w:r>
            <w:proofErr w:type="gramEnd"/>
            <w:r w:rsidRPr="003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нечётной</w:t>
            </w:r>
          </w:p>
        </w:tc>
      </w:tr>
    </w:tbl>
    <w:p w:rsidR="005E3884" w:rsidRPr="00353343" w:rsidRDefault="005E3884" w:rsidP="00353343">
      <w:pPr>
        <w:rPr>
          <w:szCs w:val="24"/>
        </w:rPr>
      </w:pPr>
    </w:p>
    <w:sectPr w:rsidR="005E3884" w:rsidRPr="00353343" w:rsidSect="006357F4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0A54E4"/>
    <w:rsid w:val="00166892"/>
    <w:rsid w:val="001C544A"/>
    <w:rsid w:val="001F682E"/>
    <w:rsid w:val="00295619"/>
    <w:rsid w:val="00353343"/>
    <w:rsid w:val="00387B06"/>
    <w:rsid w:val="00463C5B"/>
    <w:rsid w:val="00541724"/>
    <w:rsid w:val="005E3884"/>
    <w:rsid w:val="00603A94"/>
    <w:rsid w:val="006357F4"/>
    <w:rsid w:val="00656754"/>
    <w:rsid w:val="007550E4"/>
    <w:rsid w:val="007560B2"/>
    <w:rsid w:val="007E6AE9"/>
    <w:rsid w:val="00897DB4"/>
    <w:rsid w:val="00935AF3"/>
    <w:rsid w:val="00956C95"/>
    <w:rsid w:val="00A0700D"/>
    <w:rsid w:val="00A905AF"/>
    <w:rsid w:val="00BE645A"/>
    <w:rsid w:val="00C53106"/>
    <w:rsid w:val="00CB789A"/>
    <w:rsid w:val="00CD2A7B"/>
    <w:rsid w:val="00D373E2"/>
    <w:rsid w:val="00E47938"/>
    <w:rsid w:val="00F0686F"/>
    <w:rsid w:val="00FA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8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4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0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40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39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9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69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28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9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6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25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4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4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5-06-24T18:18:00Z</dcterms:created>
  <dcterms:modified xsi:type="dcterms:W3CDTF">2015-06-28T20:05:00Z</dcterms:modified>
</cp:coreProperties>
</file>